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SIMPANG TIGA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IXWELL REX RICHES ANAK MATHEW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00424130133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300241100031390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3002029760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6.63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6.63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IXWELL REX RICHES ANAK MATHEW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000424130133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3 10:43:33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meliss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3 10:43:33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